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01173559" w:rsidR="00AF5B7E" w:rsidRPr="00AF5B7E" w:rsidRDefault="002873C4" w:rsidP="00A80A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02759942" w14:textId="5D25FCE3" w:rsidR="002051AB" w:rsidRPr="00FF77BB" w:rsidRDefault="002051AB" w:rsidP="00A80A7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25F715B6" w:rsidR="002051AB" w:rsidRPr="00FF77BB" w:rsidRDefault="002051AB" w:rsidP="00A80A7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15</w:t>
      </w:r>
      <w:r w:rsidR="00242527">
        <w:rPr>
          <w:rFonts w:ascii="Garamond" w:hAnsi="Garamond" w:cs="Arial"/>
          <w:b/>
          <w:iCs/>
          <w:color w:val="000000" w:themeColor="text1"/>
        </w:rPr>
        <w:t>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80A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80A7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2648"/>
        <w:gridCol w:w="849"/>
        <w:gridCol w:w="1136"/>
        <w:gridCol w:w="708"/>
        <w:gridCol w:w="1276"/>
        <w:gridCol w:w="2267"/>
        <w:gridCol w:w="711"/>
        <w:gridCol w:w="848"/>
        <w:gridCol w:w="1701"/>
        <w:gridCol w:w="1380"/>
      </w:tblGrid>
      <w:tr w:rsidR="00C20D78" w:rsidRPr="002873C4" w14:paraId="71D3EE14" w14:textId="15618DB9" w:rsidTr="00C20D78">
        <w:trPr>
          <w:trHeight w:val="45"/>
        </w:trPr>
        <w:tc>
          <w:tcPr>
            <w:tcW w:w="167" w:type="pct"/>
            <w:shd w:val="clear" w:color="000000" w:fill="D9D9D9"/>
            <w:vAlign w:val="center"/>
            <w:hideMark/>
          </w:tcPr>
          <w:p w14:paraId="49C3B81F" w14:textId="77777777" w:rsidR="002873C4" w:rsidRPr="002873C4" w:rsidRDefault="002873C4" w:rsidP="00C20D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946" w:type="pct"/>
            <w:shd w:val="clear" w:color="000000" w:fill="D9D9D9"/>
            <w:vAlign w:val="center"/>
            <w:hideMark/>
          </w:tcPr>
          <w:p w14:paraId="747B64F6" w14:textId="77777777" w:rsidR="002873C4" w:rsidRPr="002873C4" w:rsidRDefault="002873C4" w:rsidP="00C20D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03" w:type="pct"/>
            <w:shd w:val="clear" w:color="000000" w:fill="D9D9D9"/>
            <w:vAlign w:val="center"/>
            <w:hideMark/>
          </w:tcPr>
          <w:p w14:paraId="3CDD1A31" w14:textId="77777777" w:rsidR="002873C4" w:rsidRPr="002873C4" w:rsidRDefault="002873C4" w:rsidP="00C20D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06" w:type="pct"/>
            <w:shd w:val="clear" w:color="000000" w:fill="D9D9D9"/>
            <w:vAlign w:val="center"/>
            <w:hideMark/>
          </w:tcPr>
          <w:p w14:paraId="0942A824" w14:textId="77777777" w:rsidR="002873C4" w:rsidRPr="002873C4" w:rsidRDefault="002873C4" w:rsidP="00C20D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53" w:type="pct"/>
            <w:shd w:val="clear" w:color="000000" w:fill="D9D9D9"/>
            <w:noWrap/>
            <w:vAlign w:val="center"/>
          </w:tcPr>
          <w:p w14:paraId="5D39147D" w14:textId="2D12781C" w:rsidR="002873C4" w:rsidRPr="002873C4" w:rsidRDefault="002873C4" w:rsidP="00C20D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456" w:type="pct"/>
            <w:shd w:val="clear" w:color="000000" w:fill="D9D9D9"/>
          </w:tcPr>
          <w:p w14:paraId="6AB05268" w14:textId="45130802" w:rsidR="002873C4" w:rsidRPr="002873C4" w:rsidRDefault="002873C4" w:rsidP="00C20D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810" w:type="pct"/>
            <w:shd w:val="clear" w:color="000000" w:fill="D9D9D9"/>
          </w:tcPr>
          <w:p w14:paraId="73F20373" w14:textId="11EE0794" w:rsidR="002873C4" w:rsidRPr="002873C4" w:rsidRDefault="002873C4" w:rsidP="00C20D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 DIRETOS E INDIRETOS</w:t>
            </w:r>
          </w:p>
        </w:tc>
        <w:tc>
          <w:tcPr>
            <w:tcW w:w="254" w:type="pct"/>
            <w:shd w:val="clear" w:color="000000" w:fill="D9D9D9"/>
          </w:tcPr>
          <w:p w14:paraId="707A865F" w14:textId="794B49D0" w:rsidR="002873C4" w:rsidRPr="002873C4" w:rsidRDefault="002873C4" w:rsidP="00C20D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303" w:type="pct"/>
            <w:shd w:val="clear" w:color="000000" w:fill="D9D9D9"/>
          </w:tcPr>
          <w:p w14:paraId="1F3EBE8A" w14:textId="1F4372FC" w:rsidR="002873C4" w:rsidRPr="002873C4" w:rsidRDefault="002873C4" w:rsidP="00C20D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608" w:type="pct"/>
            <w:shd w:val="clear" w:color="000000" w:fill="D9D9D9"/>
          </w:tcPr>
          <w:p w14:paraId="2F6EB72F" w14:textId="537DE172" w:rsidR="002873C4" w:rsidRPr="002873C4" w:rsidRDefault="002873C4" w:rsidP="00C20D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93" w:type="pct"/>
            <w:shd w:val="clear" w:color="000000" w:fill="D9D9D9"/>
          </w:tcPr>
          <w:p w14:paraId="5A86ABFA" w14:textId="6E9DF9CE" w:rsidR="002873C4" w:rsidRPr="002873C4" w:rsidRDefault="002873C4" w:rsidP="00C20D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20D78" w:rsidRPr="002873C4" w14:paraId="70CFEA6F" w14:textId="7B807161" w:rsidTr="00C20D78">
        <w:trPr>
          <w:trHeight w:val="50"/>
        </w:trPr>
        <w:tc>
          <w:tcPr>
            <w:tcW w:w="167" w:type="pct"/>
            <w:shd w:val="clear" w:color="auto" w:fill="auto"/>
            <w:vAlign w:val="center"/>
            <w:hideMark/>
          </w:tcPr>
          <w:p w14:paraId="6A6159F8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3C55DBB" w14:textId="409C160B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CARNE BOVINA (CONTRAFILÉ OU ALCATRA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5A99238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55B4C87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5A93BD3E" w14:textId="182465CD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56" w:type="pct"/>
          </w:tcPr>
          <w:p w14:paraId="4D63099F" w14:textId="2C29A3D5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10" w:type="pct"/>
          </w:tcPr>
          <w:p w14:paraId="61FAB212" w14:textId="6741E8EF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4" w:type="pct"/>
          </w:tcPr>
          <w:p w14:paraId="3C6433AE" w14:textId="44E14C98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3" w:type="pct"/>
          </w:tcPr>
          <w:p w14:paraId="07D1B63C" w14:textId="781A20A2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8" w:type="pct"/>
          </w:tcPr>
          <w:p w14:paraId="65B56EEF" w14:textId="45206BBB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93" w:type="pct"/>
          </w:tcPr>
          <w:p w14:paraId="098A9518" w14:textId="1A13CBC0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0D78" w:rsidRPr="002873C4" w14:paraId="5150B347" w14:textId="24868121" w:rsidTr="00C20D78">
        <w:trPr>
          <w:trHeight w:val="45"/>
        </w:trPr>
        <w:tc>
          <w:tcPr>
            <w:tcW w:w="167" w:type="pct"/>
            <w:shd w:val="clear" w:color="auto" w:fill="auto"/>
            <w:vAlign w:val="center"/>
            <w:hideMark/>
          </w:tcPr>
          <w:p w14:paraId="73618847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7FB5F178" w14:textId="3F068627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RNE BOVINA (MÚSCULO):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1FD752B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384ADBD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440A1191" w14:textId="476235F9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56" w:type="pct"/>
          </w:tcPr>
          <w:p w14:paraId="00AE4E12" w14:textId="547EDEEC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10" w:type="pct"/>
          </w:tcPr>
          <w:p w14:paraId="1529DAF7" w14:textId="66921295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4" w:type="pct"/>
          </w:tcPr>
          <w:p w14:paraId="31E77A8F" w14:textId="1244373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3" w:type="pct"/>
          </w:tcPr>
          <w:p w14:paraId="6BBA5CCC" w14:textId="1D62CEA1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8" w:type="pct"/>
          </w:tcPr>
          <w:p w14:paraId="1631FA7E" w14:textId="1348D259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93" w:type="pct"/>
          </w:tcPr>
          <w:p w14:paraId="5714866F" w14:textId="047C553A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0D78" w:rsidRPr="002873C4" w14:paraId="1A1E90CB" w14:textId="49763A0C" w:rsidTr="00C20D78">
        <w:trPr>
          <w:trHeight w:val="45"/>
        </w:trPr>
        <w:tc>
          <w:tcPr>
            <w:tcW w:w="167" w:type="pct"/>
            <w:shd w:val="clear" w:color="auto" w:fill="auto"/>
            <w:vAlign w:val="center"/>
            <w:hideMark/>
          </w:tcPr>
          <w:p w14:paraId="1FFA8F33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6A545A49" w14:textId="78555E0E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RNE BOVINA (PATINHO OU ACEM):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1189CA7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83E8F5A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430E63FC" w14:textId="1DBD7CC2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56" w:type="pct"/>
          </w:tcPr>
          <w:p w14:paraId="21800B0B" w14:textId="223AD496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10" w:type="pct"/>
          </w:tcPr>
          <w:p w14:paraId="0A2D24A0" w14:textId="0CDFBE5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4" w:type="pct"/>
          </w:tcPr>
          <w:p w14:paraId="24140D6C" w14:textId="5E070435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3" w:type="pct"/>
          </w:tcPr>
          <w:p w14:paraId="3E72D048" w14:textId="729DBFFD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8" w:type="pct"/>
          </w:tcPr>
          <w:p w14:paraId="7E04195A" w14:textId="6786EE5A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93" w:type="pct"/>
          </w:tcPr>
          <w:p w14:paraId="579DC383" w14:textId="30DE48B2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0D78" w:rsidRPr="002873C4" w14:paraId="78EAEE7F" w14:textId="5A625AAB" w:rsidTr="00C20D78">
        <w:trPr>
          <w:trHeight w:val="45"/>
        </w:trPr>
        <w:tc>
          <w:tcPr>
            <w:tcW w:w="167" w:type="pct"/>
            <w:shd w:val="clear" w:color="auto" w:fill="auto"/>
            <w:vAlign w:val="center"/>
            <w:hideMark/>
          </w:tcPr>
          <w:p w14:paraId="21A571D9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630D4ADA" w14:textId="7E0641C2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RNE DE FRANGO TIPO COXINHA DA ASA: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FFD6FCE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B6E6D0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6BC17D25" w14:textId="0967D62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56" w:type="pct"/>
          </w:tcPr>
          <w:p w14:paraId="1FF894AB" w14:textId="45FA3198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10" w:type="pct"/>
          </w:tcPr>
          <w:p w14:paraId="1438CFFD" w14:textId="7E95CBC5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4" w:type="pct"/>
          </w:tcPr>
          <w:p w14:paraId="1694383C" w14:textId="4E394D2E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3" w:type="pct"/>
          </w:tcPr>
          <w:p w14:paraId="6FEFF7F9" w14:textId="28DB5462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8" w:type="pct"/>
          </w:tcPr>
          <w:p w14:paraId="7E031768" w14:textId="55AD2EF9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93" w:type="pct"/>
          </w:tcPr>
          <w:p w14:paraId="0A3D4969" w14:textId="5A979819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0D78" w:rsidRPr="002873C4" w14:paraId="59A5A0F8" w14:textId="6C35FB36" w:rsidTr="00C20D78">
        <w:trPr>
          <w:trHeight w:val="45"/>
        </w:trPr>
        <w:tc>
          <w:tcPr>
            <w:tcW w:w="167" w:type="pct"/>
            <w:shd w:val="clear" w:color="auto" w:fill="auto"/>
            <w:vAlign w:val="center"/>
            <w:hideMark/>
          </w:tcPr>
          <w:p w14:paraId="67CC7A4A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A7C6856" w14:textId="5115A749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RNE DE FRANGO TIPO COXA E SOBRE-COXA: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1BB83F6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1C22A3E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60DB5701" w14:textId="6F8F4811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56" w:type="pct"/>
          </w:tcPr>
          <w:p w14:paraId="35BDA424" w14:textId="2A4D696A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10" w:type="pct"/>
          </w:tcPr>
          <w:p w14:paraId="41DF5B38" w14:textId="53B73F4C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4" w:type="pct"/>
          </w:tcPr>
          <w:p w14:paraId="1BC83F27" w14:textId="0752B515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3" w:type="pct"/>
          </w:tcPr>
          <w:p w14:paraId="456279FF" w14:textId="0140F6AB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8" w:type="pct"/>
          </w:tcPr>
          <w:p w14:paraId="1237DB06" w14:textId="6408EC6A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93" w:type="pct"/>
          </w:tcPr>
          <w:p w14:paraId="6DF33E0D" w14:textId="04B2E335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0D78" w:rsidRPr="002873C4" w14:paraId="00A1A61D" w14:textId="27A06718" w:rsidTr="00C20D78">
        <w:trPr>
          <w:trHeight w:val="50"/>
        </w:trPr>
        <w:tc>
          <w:tcPr>
            <w:tcW w:w="167" w:type="pct"/>
            <w:shd w:val="clear" w:color="auto" w:fill="auto"/>
            <w:vAlign w:val="center"/>
            <w:hideMark/>
          </w:tcPr>
          <w:p w14:paraId="421D419B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776AA648" w14:textId="46BF8671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ERNIL SUÍNO: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17A033A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0DAB7A3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1C3D3CF" w14:textId="66CCB354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56" w:type="pct"/>
          </w:tcPr>
          <w:p w14:paraId="33CDCC43" w14:textId="76D1CF23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10" w:type="pct"/>
          </w:tcPr>
          <w:p w14:paraId="1C843623" w14:textId="380434AE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4" w:type="pct"/>
          </w:tcPr>
          <w:p w14:paraId="5C9EDAD0" w14:textId="0AF9922A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3" w:type="pct"/>
          </w:tcPr>
          <w:p w14:paraId="0472D95A" w14:textId="3443A10A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8" w:type="pct"/>
          </w:tcPr>
          <w:p w14:paraId="64959859" w14:textId="6DEEFD28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93" w:type="pct"/>
          </w:tcPr>
          <w:p w14:paraId="4F9FCCA0" w14:textId="5DC31FD9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0D78" w:rsidRPr="002873C4" w14:paraId="1B699335" w14:textId="4079E5D9" w:rsidTr="00C20D78">
        <w:trPr>
          <w:trHeight w:val="50"/>
        </w:trPr>
        <w:tc>
          <w:tcPr>
            <w:tcW w:w="167" w:type="pct"/>
            <w:shd w:val="clear" w:color="auto" w:fill="auto"/>
            <w:vAlign w:val="center"/>
            <w:hideMark/>
          </w:tcPr>
          <w:p w14:paraId="546E4807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5CE15CE" w14:textId="3C957E9C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PEITO DE FRANGO DESOSSADO: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E2735EF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14CF135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2FCE60F0" w14:textId="560880CB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56" w:type="pct"/>
          </w:tcPr>
          <w:p w14:paraId="280EDAA7" w14:textId="6A04646E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10" w:type="pct"/>
          </w:tcPr>
          <w:p w14:paraId="65FA84E8" w14:textId="1465CA89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4" w:type="pct"/>
          </w:tcPr>
          <w:p w14:paraId="2CE449A7" w14:textId="23691D31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3" w:type="pct"/>
          </w:tcPr>
          <w:p w14:paraId="0599C05A" w14:textId="2185C8D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8" w:type="pct"/>
          </w:tcPr>
          <w:p w14:paraId="29C20D64" w14:textId="450901E0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93" w:type="pct"/>
          </w:tcPr>
          <w:p w14:paraId="1F7399DD" w14:textId="21A9BF7F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0D78" w:rsidRPr="002873C4" w14:paraId="6B5B4474" w14:textId="30E27992" w:rsidTr="00C20D78">
        <w:trPr>
          <w:trHeight w:val="45"/>
        </w:trPr>
        <w:tc>
          <w:tcPr>
            <w:tcW w:w="167" w:type="pct"/>
            <w:shd w:val="clear" w:color="auto" w:fill="auto"/>
            <w:vAlign w:val="center"/>
            <w:hideMark/>
          </w:tcPr>
          <w:p w14:paraId="3C411EB0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94315E3" w14:textId="4E26ED2E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LÉ DE PEIXE TILÁPIA SEM ESPINHO: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DAB780A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628D18E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66FBF7B8" w14:textId="1F41DF70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56" w:type="pct"/>
          </w:tcPr>
          <w:p w14:paraId="2511B5AE" w14:textId="458DAD66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10" w:type="pct"/>
          </w:tcPr>
          <w:p w14:paraId="133024CD" w14:textId="20179CA6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54" w:type="pct"/>
          </w:tcPr>
          <w:p w14:paraId="57CEF7B1" w14:textId="1291A2AA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3" w:type="pct"/>
          </w:tcPr>
          <w:p w14:paraId="7D8AEC89" w14:textId="247694AB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8" w:type="pct"/>
          </w:tcPr>
          <w:p w14:paraId="52B5FB26" w14:textId="7674E53B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93" w:type="pct"/>
          </w:tcPr>
          <w:p w14:paraId="7B5E980C" w14:textId="082421B0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A80A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905"/>
        <w:gridCol w:w="932"/>
        <w:gridCol w:w="1248"/>
        <w:gridCol w:w="775"/>
        <w:gridCol w:w="1402"/>
        <w:gridCol w:w="1433"/>
        <w:gridCol w:w="1559"/>
        <w:gridCol w:w="3224"/>
      </w:tblGrid>
      <w:tr w:rsidR="00C20D78" w:rsidRPr="002873C4" w14:paraId="1C3721FD" w14:textId="77777777" w:rsidTr="00C20D78">
        <w:trPr>
          <w:trHeight w:val="45"/>
        </w:trPr>
        <w:tc>
          <w:tcPr>
            <w:tcW w:w="514" w:type="dxa"/>
            <w:shd w:val="clear" w:color="000000" w:fill="D9D9D9"/>
            <w:vAlign w:val="center"/>
            <w:hideMark/>
          </w:tcPr>
          <w:bookmarkEnd w:id="0"/>
          <w:p w14:paraId="455CEA78" w14:textId="77777777" w:rsidR="00C20D78" w:rsidRPr="002873C4" w:rsidRDefault="00C20D78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905" w:type="dxa"/>
            <w:shd w:val="clear" w:color="000000" w:fill="D9D9D9"/>
            <w:vAlign w:val="center"/>
            <w:hideMark/>
          </w:tcPr>
          <w:p w14:paraId="189BDF01" w14:textId="77777777" w:rsidR="00C20D78" w:rsidRPr="002873C4" w:rsidRDefault="00C20D78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14:paraId="2EC6E1EF" w14:textId="77777777" w:rsidR="00C20D78" w:rsidRPr="002873C4" w:rsidRDefault="00C20D78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8" w:type="dxa"/>
            <w:shd w:val="clear" w:color="000000" w:fill="D9D9D9"/>
            <w:vAlign w:val="center"/>
            <w:hideMark/>
          </w:tcPr>
          <w:p w14:paraId="1ED66CFC" w14:textId="77777777" w:rsidR="00C20D78" w:rsidRPr="002873C4" w:rsidRDefault="00C20D78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75" w:type="dxa"/>
            <w:shd w:val="clear" w:color="000000" w:fill="D9D9D9"/>
            <w:noWrap/>
            <w:vAlign w:val="center"/>
          </w:tcPr>
          <w:p w14:paraId="231FCD40" w14:textId="77777777" w:rsidR="00C20D78" w:rsidRPr="002873C4" w:rsidRDefault="00C20D78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02" w:type="dxa"/>
            <w:shd w:val="clear" w:color="000000" w:fill="D9D9D9"/>
          </w:tcPr>
          <w:p w14:paraId="1611D197" w14:textId="77777777" w:rsidR="00C20D78" w:rsidRPr="002873C4" w:rsidRDefault="00C20D78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433" w:type="dxa"/>
            <w:shd w:val="clear" w:color="000000" w:fill="D9D9D9"/>
          </w:tcPr>
          <w:p w14:paraId="44A25051" w14:textId="65303C02" w:rsidR="00C20D78" w:rsidRPr="002873C4" w:rsidRDefault="00C20D78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  <w:tc>
          <w:tcPr>
            <w:tcW w:w="1559" w:type="dxa"/>
            <w:shd w:val="clear" w:color="000000" w:fill="D9D9D9"/>
          </w:tcPr>
          <w:p w14:paraId="21F011B0" w14:textId="0CAA5F64" w:rsidR="00C20D78" w:rsidRPr="002873C4" w:rsidRDefault="00C20D78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ORNECEDOR</w:t>
            </w:r>
          </w:p>
        </w:tc>
        <w:tc>
          <w:tcPr>
            <w:tcW w:w="3224" w:type="dxa"/>
            <w:shd w:val="clear" w:color="000000" w:fill="D9D9D9"/>
          </w:tcPr>
          <w:p w14:paraId="11E353BF" w14:textId="163D7A1E" w:rsidR="00C20D78" w:rsidRPr="002873C4" w:rsidRDefault="00C20D78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NTATO DO FORNECEDOR (TELEFONE/E-MAIL)</w:t>
            </w:r>
          </w:p>
        </w:tc>
      </w:tr>
      <w:tr w:rsidR="00C20D78" w:rsidRPr="002873C4" w14:paraId="4CD9C069" w14:textId="77777777" w:rsidTr="00C20D78">
        <w:trPr>
          <w:trHeight w:val="50"/>
        </w:trPr>
        <w:tc>
          <w:tcPr>
            <w:tcW w:w="514" w:type="dxa"/>
            <w:shd w:val="clear" w:color="auto" w:fill="auto"/>
            <w:vAlign w:val="center"/>
            <w:hideMark/>
          </w:tcPr>
          <w:p w14:paraId="0A1F9871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927DCFF" w14:textId="77777777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CARNE BOVINA (CONTRAFILÉ OU ALCATRA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9561A73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7417256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34CC2ECD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02" w:type="dxa"/>
          </w:tcPr>
          <w:p w14:paraId="182C34FC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2F95819" w14:textId="595A65B6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FE4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62B5ABE5" w14:textId="04B143C0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4" w:type="dxa"/>
          </w:tcPr>
          <w:p w14:paraId="6E9050EC" w14:textId="149A7618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C20D78" w:rsidRPr="002873C4" w14:paraId="7C4AB33A" w14:textId="77777777" w:rsidTr="00C20D78">
        <w:trPr>
          <w:trHeight w:val="45"/>
        </w:trPr>
        <w:tc>
          <w:tcPr>
            <w:tcW w:w="514" w:type="dxa"/>
            <w:shd w:val="clear" w:color="auto" w:fill="auto"/>
            <w:vAlign w:val="center"/>
            <w:hideMark/>
          </w:tcPr>
          <w:p w14:paraId="58B75D2D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0D7E69CF" w14:textId="77777777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RNE BOVINA (MÚSCULO): 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5ADD13D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840DCFD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2B6AA8DB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02" w:type="dxa"/>
          </w:tcPr>
          <w:p w14:paraId="35DCB652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F4B3CAE" w14:textId="7BFCE8EE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FE4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3463D7B2" w14:textId="208FDC64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4" w:type="dxa"/>
          </w:tcPr>
          <w:p w14:paraId="7556A47F" w14:textId="2070C059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C20D78" w:rsidRPr="002873C4" w14:paraId="6A8FF30D" w14:textId="77777777" w:rsidTr="00C20D78">
        <w:trPr>
          <w:trHeight w:val="45"/>
        </w:trPr>
        <w:tc>
          <w:tcPr>
            <w:tcW w:w="514" w:type="dxa"/>
            <w:shd w:val="clear" w:color="auto" w:fill="auto"/>
            <w:vAlign w:val="center"/>
            <w:hideMark/>
          </w:tcPr>
          <w:p w14:paraId="58CAB6C6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3D2A9C3" w14:textId="77777777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RNE BOVINA (PATINHO OU ACEM): 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3C783E4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81BAACD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687466BE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02" w:type="dxa"/>
          </w:tcPr>
          <w:p w14:paraId="549672EB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AC390CB" w14:textId="3080EF4B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FE4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2B96730B" w14:textId="77709E70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4" w:type="dxa"/>
          </w:tcPr>
          <w:p w14:paraId="45C848C9" w14:textId="051AFD35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C20D78" w:rsidRPr="002873C4" w14:paraId="4D81DD23" w14:textId="77777777" w:rsidTr="00C20D78">
        <w:trPr>
          <w:trHeight w:val="45"/>
        </w:trPr>
        <w:tc>
          <w:tcPr>
            <w:tcW w:w="514" w:type="dxa"/>
            <w:shd w:val="clear" w:color="auto" w:fill="auto"/>
            <w:vAlign w:val="center"/>
            <w:hideMark/>
          </w:tcPr>
          <w:p w14:paraId="2F6C1D01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1A17CB0" w14:textId="77777777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RNE DE FRANGO TIPO COXINHA DA ASA: 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B39572A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1D196F6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09937C1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02" w:type="dxa"/>
          </w:tcPr>
          <w:p w14:paraId="20FCBF88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B4C84C6" w14:textId="5D68DB3F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FE4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618E5487" w14:textId="7D1F1776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4" w:type="dxa"/>
          </w:tcPr>
          <w:p w14:paraId="2C4DAC84" w14:textId="3D80468B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C20D78" w:rsidRPr="002873C4" w14:paraId="1E35D66D" w14:textId="77777777" w:rsidTr="00C20D78">
        <w:trPr>
          <w:trHeight w:val="45"/>
        </w:trPr>
        <w:tc>
          <w:tcPr>
            <w:tcW w:w="514" w:type="dxa"/>
            <w:shd w:val="clear" w:color="auto" w:fill="auto"/>
            <w:vAlign w:val="center"/>
            <w:hideMark/>
          </w:tcPr>
          <w:p w14:paraId="0A0D77E3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41BCEFB8" w14:textId="77777777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RNE DE FRANGO TIPO COXA E SOBRE-COXA: 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08453ECA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63866FCC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377BC997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02" w:type="dxa"/>
          </w:tcPr>
          <w:p w14:paraId="22F16F96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3529D25" w14:textId="1AAFF946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FE4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33634B24" w14:textId="45C1ABE8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4" w:type="dxa"/>
          </w:tcPr>
          <w:p w14:paraId="03466E7C" w14:textId="5050C5D0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C20D78" w:rsidRPr="002873C4" w14:paraId="20BC9DB5" w14:textId="77777777" w:rsidTr="00C20D78">
        <w:trPr>
          <w:trHeight w:val="50"/>
        </w:trPr>
        <w:tc>
          <w:tcPr>
            <w:tcW w:w="514" w:type="dxa"/>
            <w:shd w:val="clear" w:color="auto" w:fill="auto"/>
            <w:vAlign w:val="center"/>
            <w:hideMark/>
          </w:tcPr>
          <w:p w14:paraId="126FD2D7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66F84145" w14:textId="77777777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ERNIL SUÍNO: 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5CECD2A0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45926CF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6B328F24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02" w:type="dxa"/>
          </w:tcPr>
          <w:p w14:paraId="0DAA3DE9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715C16D" w14:textId="6BFAAFCB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FE4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78AA4BC2" w14:textId="27AED883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4" w:type="dxa"/>
          </w:tcPr>
          <w:p w14:paraId="38295786" w14:textId="0D94FCB1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C20D78" w:rsidRPr="002873C4" w14:paraId="435A2063" w14:textId="77777777" w:rsidTr="00C20D78">
        <w:trPr>
          <w:trHeight w:val="50"/>
        </w:trPr>
        <w:tc>
          <w:tcPr>
            <w:tcW w:w="514" w:type="dxa"/>
            <w:shd w:val="clear" w:color="auto" w:fill="auto"/>
            <w:vAlign w:val="center"/>
            <w:hideMark/>
          </w:tcPr>
          <w:p w14:paraId="7EFAEEBC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7BA59529" w14:textId="77777777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PEITO DE FRANGO DESOSSADO: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1A583145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466E2C8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3A16EDC5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02" w:type="dxa"/>
          </w:tcPr>
          <w:p w14:paraId="1CAC739D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EDC07BB" w14:textId="0B36F5E3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FE4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7A216586" w14:textId="09CCF2BD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4" w:type="dxa"/>
          </w:tcPr>
          <w:p w14:paraId="6E40C8A7" w14:textId="150C0949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C20D78" w:rsidRPr="002873C4" w14:paraId="02EE3D11" w14:textId="77777777" w:rsidTr="00C20D78">
        <w:trPr>
          <w:trHeight w:val="45"/>
        </w:trPr>
        <w:tc>
          <w:tcPr>
            <w:tcW w:w="514" w:type="dxa"/>
            <w:shd w:val="clear" w:color="auto" w:fill="auto"/>
            <w:vAlign w:val="center"/>
            <w:hideMark/>
          </w:tcPr>
          <w:p w14:paraId="739954BF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905" w:type="dxa"/>
            <w:shd w:val="clear" w:color="auto" w:fill="auto"/>
            <w:vAlign w:val="center"/>
            <w:hideMark/>
          </w:tcPr>
          <w:p w14:paraId="5C551AF9" w14:textId="77777777" w:rsidR="00C20D78" w:rsidRPr="002873C4" w:rsidRDefault="00C20D78" w:rsidP="00C20D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LÉ DE PEIXE TILÁPIA SEM ESPINHO: 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7F89866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26FB6802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3C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15D1DE3C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02" w:type="dxa"/>
          </w:tcPr>
          <w:p w14:paraId="2F475E8B" w14:textId="77777777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B40E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002BD8E" w14:textId="5683B199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FE4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642EE03A" w14:textId="4B6AE6EA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224" w:type="dxa"/>
          </w:tcPr>
          <w:p w14:paraId="755D03A2" w14:textId="776A7DD9" w:rsidR="00C20D78" w:rsidRPr="002873C4" w:rsidRDefault="00C20D78" w:rsidP="00C20D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0E9796A8" w14:textId="77777777" w:rsidR="00252E05" w:rsidRDefault="00252E05" w:rsidP="00A80A7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A80A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A80A7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19481F4C" w14:textId="0B39111C" w:rsidR="00483550" w:rsidRPr="005D34B5" w:rsidRDefault="00AF5B7E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275203D0" w:rsidR="004A4C68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1D9E4F68" w14:textId="3D70EFDD" w:rsidR="00C4598A" w:rsidRDefault="00AF5B7E" w:rsidP="00C20D7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2F73F023" w14:textId="0579682E" w:rsidR="00494E5E" w:rsidRDefault="00AF5B7E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772A03BB" w14:textId="5C496616" w:rsidR="004A4C68" w:rsidRDefault="00AF5B7E" w:rsidP="002873C4">
      <w:pPr>
        <w:contextualSpacing/>
        <w:jc w:val="center"/>
        <w:rPr>
          <w:rFonts w:ascii="Garamond" w:hAnsi="Garamond" w:cstheme="minorHAnsi"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4A4C68" w:rsidSect="002873C4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5BD8" w14:textId="77777777" w:rsidR="00D01EB6" w:rsidRDefault="00D01EB6">
      <w:r>
        <w:separator/>
      </w:r>
    </w:p>
  </w:endnote>
  <w:endnote w:type="continuationSeparator" w:id="0">
    <w:p w14:paraId="0249B49D" w14:textId="77777777" w:rsidR="00D01EB6" w:rsidRDefault="00D01EB6">
      <w:r>
        <w:continuationSeparator/>
      </w:r>
    </w:p>
  </w:endnote>
  <w:endnote w:type="continuationNotice" w:id="1">
    <w:p w14:paraId="5754D409" w14:textId="77777777" w:rsidR="00D01EB6" w:rsidRDefault="00D01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8895" w14:textId="77777777" w:rsidR="00D01EB6" w:rsidRDefault="00D01EB6">
      <w:r>
        <w:separator/>
      </w:r>
    </w:p>
  </w:footnote>
  <w:footnote w:type="continuationSeparator" w:id="0">
    <w:p w14:paraId="0F41C1AB" w14:textId="77777777" w:rsidR="00D01EB6" w:rsidRDefault="00D01EB6">
      <w:r>
        <w:continuationSeparator/>
      </w:r>
    </w:p>
  </w:footnote>
  <w:footnote w:type="continuationNotice" w:id="1">
    <w:p w14:paraId="2CE7161C" w14:textId="77777777" w:rsidR="00D01EB6" w:rsidRDefault="00D01E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56D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7C4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4D85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30E"/>
    <w:rsid w:val="0028552D"/>
    <w:rsid w:val="00285733"/>
    <w:rsid w:val="00285983"/>
    <w:rsid w:val="00286259"/>
    <w:rsid w:val="00286AD9"/>
    <w:rsid w:val="00286AF4"/>
    <w:rsid w:val="002873C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6DC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C0B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1FC4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2FD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0D78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B6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6B53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2E75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3CDA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7:25:00Z</dcterms:created>
  <dcterms:modified xsi:type="dcterms:W3CDTF">2025-07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